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Pr="00680339" w:rsidRDefault="0055591F" w:rsidP="0055591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07F4" w:rsidTr="00BF7A52">
        <w:tc>
          <w:tcPr>
            <w:tcW w:w="9212" w:type="dxa"/>
          </w:tcPr>
          <w:p w:rsidR="007607F4" w:rsidRPr="00680339" w:rsidRDefault="007607F4" w:rsidP="00BF7A52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438D8" w:rsidTr="00A438D8">
        <w:trPr>
          <w:trHeight w:val="4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A438D8" w:rsidRDefault="00A438D8" w:rsidP="00A438D8"/>
    <w:p w:rsidR="00A438D8" w:rsidRDefault="00A438D8" w:rsidP="00A438D8">
      <w:pPr>
        <w:spacing w:after="0"/>
        <w:jc w:val="center"/>
      </w:pPr>
    </w:p>
    <w:p w:rsidR="00A438D8" w:rsidRDefault="00A438D8" w:rsidP="00A438D8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A438D8" w:rsidRDefault="00A438D8" w:rsidP="00A438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38D8" w:rsidTr="00A438D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r>
              <w:t>Otevřené řízení</w:t>
            </w:r>
          </w:p>
        </w:tc>
      </w:tr>
      <w:tr w:rsidR="00A438D8" w:rsidTr="00A438D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r>
              <w:t>Nadlimitní</w:t>
            </w:r>
          </w:p>
        </w:tc>
      </w:tr>
      <w:tr w:rsidR="00A438D8" w:rsidTr="00A438D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r>
              <w:t>Dodávky</w:t>
            </w:r>
          </w:p>
        </w:tc>
      </w:tr>
      <w:tr w:rsidR="00A438D8" w:rsidTr="00A438D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2.500.000 Kč bez DPH</w:t>
            </w:r>
          </w:p>
        </w:tc>
      </w:tr>
      <w:tr w:rsidR="00A438D8" w:rsidTr="00A438D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r>
              <w:t>https://ezak.mesto-kromeriz.cz/profile_display_2.html</w:t>
            </w:r>
          </w:p>
        </w:tc>
      </w:tr>
    </w:tbl>
    <w:p w:rsidR="00A438D8" w:rsidRDefault="00A438D8" w:rsidP="00A438D8"/>
    <w:p w:rsidR="00A438D8" w:rsidRDefault="00A438D8" w:rsidP="00A438D8"/>
    <w:p w:rsidR="00A438D8" w:rsidRDefault="00A438D8" w:rsidP="00A438D8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A438D8" w:rsidRDefault="00A438D8" w:rsidP="00A438D8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A438D8" w:rsidRDefault="00A438D8" w:rsidP="00A438D8">
      <w:pPr>
        <w:jc w:val="center"/>
      </w:pPr>
      <w:r>
        <w:t>Zakázka je zadávána v certifikovaném elektronickém nástroji E-ZAK, který je dostupný na https://ezak.mesto-kromeriz.cz/.</w:t>
      </w:r>
    </w:p>
    <w:p w:rsidR="00A438D8" w:rsidRDefault="00A438D8" w:rsidP="00A438D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0"/>
            <wp:wrapNone/>
            <wp:docPr id="5" name="Obrázek 5" descr="49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49m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D8" w:rsidRDefault="00A438D8" w:rsidP="00A438D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438D8" w:rsidRDefault="00A438D8" w:rsidP="00A438D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438D8" w:rsidRDefault="00A438D8" w:rsidP="00A438D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438D8" w:rsidRDefault="00A438D8" w:rsidP="00A438D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A438D8" w:rsidRDefault="00A438D8" w:rsidP="00A438D8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A438D8" w:rsidTr="00A438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D8" w:rsidRDefault="00A438D8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:rsidR="00A438D8" w:rsidRDefault="00A438D8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A438D8" w:rsidRDefault="00A438D8">
            <w:pPr>
              <w:pStyle w:val="Bezmezer"/>
            </w:pPr>
            <w:r>
              <w:t>se sídlem Velké náměstí 115,</w:t>
            </w:r>
          </w:p>
          <w:p w:rsidR="00A438D8" w:rsidRDefault="00A438D8">
            <w:pPr>
              <w:pStyle w:val="Bezmezer"/>
            </w:pPr>
            <w:r>
              <w:t>767 01 Kroměříž</w:t>
            </w:r>
          </w:p>
          <w:p w:rsidR="00A438D8" w:rsidRDefault="00A438D8">
            <w:pPr>
              <w:pStyle w:val="Bezmezer"/>
            </w:pPr>
          </w:p>
          <w:p w:rsidR="00A438D8" w:rsidRDefault="00A438D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D8" w:rsidRDefault="00A438D8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:rsidR="00A438D8" w:rsidRDefault="00A438D8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A438D8" w:rsidRDefault="00A438D8">
            <w:pPr>
              <w:pStyle w:val="Bezmezer"/>
            </w:pPr>
            <w:r>
              <w:t xml:space="preserve">se sídlem Bellova 370/40, </w:t>
            </w:r>
          </w:p>
          <w:p w:rsidR="00A438D8" w:rsidRDefault="00A438D8">
            <w:pPr>
              <w:pStyle w:val="Bezmezer"/>
            </w:pPr>
            <w:r>
              <w:t>623 00 Brno</w:t>
            </w:r>
          </w:p>
          <w:p w:rsidR="00A438D8" w:rsidRDefault="00A438D8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A438D8" w:rsidRDefault="00A438D8">
            <w:pPr>
              <w:pStyle w:val="Bezmezer"/>
              <w:rPr>
                <w:rFonts w:cs="Arial"/>
              </w:rPr>
            </w:pPr>
          </w:p>
        </w:tc>
      </w:tr>
      <w:tr w:rsidR="00A438D8" w:rsidTr="00A438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0028735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D8" w:rsidRDefault="00A438D8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6262525</w:t>
            </w:r>
          </w:p>
        </w:tc>
      </w:tr>
    </w:tbl>
    <w:p w:rsidR="009E145E" w:rsidRDefault="009E145E" w:rsidP="0055591F">
      <w:pPr>
        <w:spacing w:after="0"/>
        <w:rPr>
          <w:rFonts w:eastAsiaTheme="majorEastAsia" w:cstheme="majorBidi"/>
          <w:sz w:val="28"/>
          <w:szCs w:val="28"/>
        </w:rPr>
      </w:pPr>
    </w:p>
    <w:p w:rsidR="006B49D4" w:rsidRPr="0055591F" w:rsidRDefault="006B49D4" w:rsidP="0055591F">
      <w:pPr>
        <w:spacing w:after="0"/>
        <w:rPr>
          <w:rFonts w:eastAsiaTheme="majorEastAsia" w:cstheme="majorBidi"/>
          <w:sz w:val="28"/>
          <w:szCs w:val="28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:rsidTr="00A72381">
        <w:trPr>
          <w:trHeight w:val="408"/>
        </w:trPr>
        <w:tc>
          <w:tcPr>
            <w:tcW w:w="9212" w:type="dxa"/>
          </w:tcPr>
          <w:p w:rsidR="008D7C43" w:rsidRPr="00680339" w:rsidRDefault="00A438D8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Tr="00A72381">
        <w:tc>
          <w:tcPr>
            <w:tcW w:w="4606" w:type="dxa"/>
          </w:tcPr>
          <w:p w:rsidR="008D7C43" w:rsidRPr="007607F4" w:rsidRDefault="008D7C43" w:rsidP="00A72381">
            <w:pPr>
              <w:rPr>
                <w:b/>
              </w:rPr>
            </w:pPr>
            <w:r w:rsidRPr="007607F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7607F4" w:rsidRDefault="00D72B91" w:rsidP="00A72381">
            <w:r w:rsidRPr="007607F4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7607F4" w:rsidRDefault="008D7C43" w:rsidP="00A72381">
            <w:pPr>
              <w:rPr>
                <w:b/>
              </w:rPr>
            </w:pPr>
            <w:r w:rsidRPr="007607F4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Pr="007607F4" w:rsidRDefault="008D7C43" w:rsidP="00A72381">
            <w:r w:rsidRPr="007607F4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A438D8" w:rsidTr="00A438D8">
        <w:tc>
          <w:tcPr>
            <w:tcW w:w="4644" w:type="dxa"/>
          </w:tcPr>
          <w:p w:rsidR="00A438D8" w:rsidRDefault="00A438D8" w:rsidP="00271763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:rsidR="00A438D8" w:rsidRDefault="00A438D8" w:rsidP="00271763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A438D8" w:rsidRDefault="00A438D8" w:rsidP="00271763">
            <w:pPr>
              <w:pStyle w:val="Bezmezer"/>
            </w:pPr>
            <w:r>
              <w:t>se sídlem Velké náměstí 115,</w:t>
            </w:r>
          </w:p>
          <w:p w:rsidR="00A438D8" w:rsidRDefault="00A438D8" w:rsidP="00271763">
            <w:pPr>
              <w:pStyle w:val="Bezmezer"/>
            </w:pPr>
            <w:r>
              <w:t>767 01 Kroměříž</w:t>
            </w:r>
          </w:p>
          <w:p w:rsidR="00A438D8" w:rsidRDefault="00A438D8" w:rsidP="00271763">
            <w:pPr>
              <w:pStyle w:val="Bezmezer"/>
            </w:pPr>
          </w:p>
          <w:p w:rsidR="00A438D8" w:rsidRDefault="00A438D8" w:rsidP="0027176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A438D8" w:rsidRPr="009E145E" w:rsidRDefault="00A438D8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A438D8" w:rsidRDefault="00A438D8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A438D8" w:rsidRDefault="00A438D8" w:rsidP="00A72381">
            <w:pPr>
              <w:pStyle w:val="Bezmezer"/>
            </w:pPr>
            <w:r>
              <w:t xml:space="preserve">se sídlem Bellova 370/40, </w:t>
            </w:r>
          </w:p>
          <w:p w:rsidR="00A438D8" w:rsidRDefault="00A438D8" w:rsidP="00A72381">
            <w:pPr>
              <w:pStyle w:val="Bezmezer"/>
            </w:pPr>
            <w:r>
              <w:t>623 00 Brno</w:t>
            </w:r>
          </w:p>
          <w:p w:rsidR="00A438D8" w:rsidRDefault="00A438D8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A438D8" w:rsidRDefault="00A438D8" w:rsidP="00A72381">
            <w:pPr>
              <w:pStyle w:val="Bezmezer"/>
              <w:rPr>
                <w:rFonts w:cs="Arial"/>
              </w:rPr>
            </w:pPr>
          </w:p>
        </w:tc>
      </w:tr>
      <w:tr w:rsidR="00A438D8" w:rsidRPr="00680339" w:rsidTr="00A438D8">
        <w:tc>
          <w:tcPr>
            <w:tcW w:w="4644" w:type="dxa"/>
          </w:tcPr>
          <w:p w:rsidR="00A438D8" w:rsidRDefault="00A438D8" w:rsidP="00271763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00287351</w:t>
            </w:r>
          </w:p>
        </w:tc>
        <w:tc>
          <w:tcPr>
            <w:tcW w:w="4568" w:type="dxa"/>
          </w:tcPr>
          <w:p w:rsidR="00A438D8" w:rsidRPr="00680339" w:rsidRDefault="00A438D8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A438D8" w:rsidRDefault="00A438D8" w:rsidP="008D7C43">
      <w:pPr>
        <w:spacing w:line="276" w:lineRule="auto"/>
        <w:jc w:val="both"/>
        <w:rPr>
          <w:rFonts w:cs="Arial"/>
        </w:rPr>
      </w:pPr>
    </w:p>
    <w:p w:rsidR="00A438D8" w:rsidRDefault="00A438D8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A438D8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993AC2" w:rsidRPr="007607F4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7607F4">
        <w:rPr>
          <w:rFonts w:cs="Arial"/>
        </w:rPr>
        <w:t xml:space="preserve">předkládá následující </w:t>
      </w:r>
      <w:r w:rsidRPr="007607F4">
        <w:rPr>
          <w:rFonts w:cs="Arial"/>
          <w:b/>
        </w:rPr>
        <w:t>seznam významných dodávek</w:t>
      </w:r>
      <w:r w:rsidRPr="007607F4">
        <w:rPr>
          <w:rFonts w:cs="Arial"/>
        </w:rPr>
        <w:t>:</w:t>
      </w:r>
    </w:p>
    <w:p w:rsidR="00993AC2" w:rsidRPr="007607F4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Poř. číslo</w:t>
            </w:r>
          </w:p>
        </w:tc>
        <w:tc>
          <w:tcPr>
            <w:tcW w:w="1818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7607F4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7607F4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7607F4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7607F4">
              <w:rPr>
                <w:rFonts w:cs="Verdana"/>
              </w:rPr>
              <w:t>Termín realizace</w:t>
            </w:r>
            <w:r w:rsidRPr="007607F4">
              <w:rPr>
                <w:rFonts w:cs="Verdana"/>
              </w:rPr>
              <w:br/>
              <w:t>od - do</w:t>
            </w:r>
            <w:r w:rsidRPr="007607F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6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spacing w:after="0"/>
        <w:ind w:left="284"/>
        <w:jc w:val="both"/>
      </w:pPr>
    </w:p>
    <w:p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</w:pPr>
    </w:p>
    <w:p w:rsidR="00405BD9" w:rsidRDefault="00405BD9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A438D8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7607F4" w:rsidRDefault="009D271F" w:rsidP="00A72381">
            <w:pPr>
              <w:rPr>
                <w:b/>
              </w:rPr>
            </w:pPr>
            <w:r w:rsidRPr="007607F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7607F4" w:rsidRDefault="00D72B91" w:rsidP="00A72381">
            <w:r w:rsidRPr="007607F4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7607F4" w:rsidRDefault="009D271F" w:rsidP="00A72381">
            <w:pPr>
              <w:rPr>
                <w:b/>
              </w:rPr>
            </w:pPr>
            <w:r w:rsidRPr="007607F4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7607F4" w:rsidRDefault="009D271F" w:rsidP="00A72381">
            <w:r w:rsidRPr="007607F4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A438D8" w:rsidTr="00A438D8">
        <w:tc>
          <w:tcPr>
            <w:tcW w:w="4644" w:type="dxa"/>
          </w:tcPr>
          <w:p w:rsidR="00A438D8" w:rsidRDefault="00A438D8" w:rsidP="00271763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:rsidR="00A438D8" w:rsidRDefault="00A438D8" w:rsidP="00271763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A438D8" w:rsidRDefault="00A438D8" w:rsidP="00271763">
            <w:pPr>
              <w:pStyle w:val="Bezmezer"/>
            </w:pPr>
            <w:r>
              <w:t>se sídlem Velké náměstí 115,</w:t>
            </w:r>
          </w:p>
          <w:p w:rsidR="00A438D8" w:rsidRDefault="00A438D8" w:rsidP="00271763">
            <w:pPr>
              <w:pStyle w:val="Bezmezer"/>
            </w:pPr>
            <w:r>
              <w:t>767 01 Kroměříž</w:t>
            </w:r>
          </w:p>
          <w:p w:rsidR="00A438D8" w:rsidRDefault="00A438D8" w:rsidP="00271763">
            <w:pPr>
              <w:pStyle w:val="Bezmezer"/>
            </w:pPr>
          </w:p>
          <w:p w:rsidR="00A438D8" w:rsidRDefault="00A438D8" w:rsidP="0027176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A438D8" w:rsidRPr="009E145E" w:rsidRDefault="00A438D8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A438D8" w:rsidRDefault="00A438D8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A438D8" w:rsidRDefault="00A438D8" w:rsidP="00A72381">
            <w:pPr>
              <w:pStyle w:val="Bezmezer"/>
            </w:pPr>
            <w:r>
              <w:t xml:space="preserve">se sídlem Bellova 370/40, </w:t>
            </w:r>
          </w:p>
          <w:p w:rsidR="00A438D8" w:rsidRDefault="00A438D8" w:rsidP="00A72381">
            <w:pPr>
              <w:pStyle w:val="Bezmezer"/>
            </w:pPr>
            <w:r>
              <w:t>623 00 Brno</w:t>
            </w:r>
          </w:p>
          <w:p w:rsidR="00A438D8" w:rsidRDefault="00A438D8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A438D8" w:rsidRDefault="00A438D8" w:rsidP="00A72381">
            <w:pPr>
              <w:pStyle w:val="Bezmezer"/>
              <w:rPr>
                <w:rFonts w:cs="Arial"/>
              </w:rPr>
            </w:pPr>
          </w:p>
        </w:tc>
      </w:tr>
      <w:tr w:rsidR="00A438D8" w:rsidRPr="00680339" w:rsidTr="00A438D8">
        <w:tc>
          <w:tcPr>
            <w:tcW w:w="4644" w:type="dxa"/>
          </w:tcPr>
          <w:p w:rsidR="00A438D8" w:rsidRDefault="00A438D8" w:rsidP="00271763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00287351</w:t>
            </w:r>
          </w:p>
        </w:tc>
        <w:tc>
          <w:tcPr>
            <w:tcW w:w="4568" w:type="dxa"/>
          </w:tcPr>
          <w:p w:rsidR="00A438D8" w:rsidRPr="00680339" w:rsidRDefault="00A438D8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7607F4" w:rsidRDefault="009D271F" w:rsidP="00A72381">
            <w:pPr>
              <w:jc w:val="center"/>
              <w:rPr>
                <w:b/>
              </w:rPr>
            </w:pPr>
            <w:r w:rsidRPr="007607F4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7607F4" w:rsidRDefault="00A438D8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r w:rsidRPr="007607F4">
        <w:rPr>
          <w:bCs/>
        </w:rPr>
        <w:t xml:space="preserve">se před podáním nabídky podrobně seznámila </w:t>
      </w:r>
      <w:r w:rsidRPr="007607F4">
        <w:t>se zadávacími podmínkami,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r w:rsidRPr="007607F4">
        <w:rPr>
          <w:bCs/>
        </w:rPr>
        <w:t>při zpracování nabídky přihlédla ke všem informacím a okolnostem významným pro plnění této veřejné zakázky,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r w:rsidRPr="007607F4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005FEB" w:rsidRPr="007607F4">
        <w:rPr>
          <w:bCs/>
        </w:rPr>
        <w:t>3 měsíce</w:t>
      </w:r>
      <w:r w:rsidRPr="007607F4">
        <w:rPr>
          <w:bCs/>
        </w:rPr>
        <w:t xml:space="preserve"> od skončení lhůty pro podání nabídek</w:t>
      </w:r>
      <w:r w:rsidR="009B3C88" w:rsidRPr="007607F4">
        <w:rPr>
          <w:bCs/>
        </w:rPr>
        <w:t>,</w:t>
      </w:r>
    </w:p>
    <w:p w:rsidR="007607F4" w:rsidRPr="00A438D8" w:rsidRDefault="00796281" w:rsidP="00796281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A438D8">
        <w:rPr>
          <w:bCs/>
        </w:rPr>
        <w:t>podpisem nabídky (návrhu smlouvy) potvrzuje správnost a závaznost nabídky v plném jejím rozsah</w:t>
      </w:r>
      <w:r w:rsidR="00A438D8" w:rsidRPr="00A438D8">
        <w:rPr>
          <w:bCs/>
        </w:rPr>
        <w:t>u, tj. včetně tohoto Prohlášení</w:t>
      </w:r>
    </w:p>
    <w:p w:rsidR="007607F4" w:rsidRDefault="007607F4" w:rsidP="00796281">
      <w:pPr>
        <w:rPr>
          <w:bCs/>
        </w:rPr>
      </w:pPr>
    </w:p>
    <w:p w:rsidR="007607F4" w:rsidRPr="00796281" w:rsidRDefault="007607F4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 w:rsidSect="0015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C0" w:rsidRDefault="005947C0" w:rsidP="00485B37">
      <w:pPr>
        <w:spacing w:after="0"/>
      </w:pPr>
      <w:r>
        <w:separator/>
      </w:r>
    </w:p>
  </w:endnote>
  <w:endnote w:type="continuationSeparator" w:id="0">
    <w:p w:rsidR="005947C0" w:rsidRDefault="005947C0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C0" w:rsidRDefault="005947C0" w:rsidP="00485B37">
      <w:pPr>
        <w:spacing w:after="0"/>
      </w:pPr>
      <w:r>
        <w:separator/>
      </w:r>
    </w:p>
  </w:footnote>
  <w:footnote w:type="continuationSeparator" w:id="0">
    <w:p w:rsidR="005947C0" w:rsidRDefault="005947C0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50147"/>
    <w:rsid w:val="001654A3"/>
    <w:rsid w:val="00185713"/>
    <w:rsid w:val="001943D9"/>
    <w:rsid w:val="001943EA"/>
    <w:rsid w:val="002102F2"/>
    <w:rsid w:val="002931A0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05BD9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4270"/>
    <w:rsid w:val="0055591F"/>
    <w:rsid w:val="00567184"/>
    <w:rsid w:val="005947C0"/>
    <w:rsid w:val="005C01D8"/>
    <w:rsid w:val="005C5367"/>
    <w:rsid w:val="005D1E4E"/>
    <w:rsid w:val="005D26DE"/>
    <w:rsid w:val="005D589F"/>
    <w:rsid w:val="005D6928"/>
    <w:rsid w:val="005E4F8B"/>
    <w:rsid w:val="005F57C1"/>
    <w:rsid w:val="006459E6"/>
    <w:rsid w:val="00653A8B"/>
    <w:rsid w:val="00680339"/>
    <w:rsid w:val="00690CB1"/>
    <w:rsid w:val="006A522C"/>
    <w:rsid w:val="006B1B6C"/>
    <w:rsid w:val="006B49D4"/>
    <w:rsid w:val="006C73E2"/>
    <w:rsid w:val="006F49BD"/>
    <w:rsid w:val="006F6FE8"/>
    <w:rsid w:val="00730DCB"/>
    <w:rsid w:val="00751B89"/>
    <w:rsid w:val="007607F4"/>
    <w:rsid w:val="007775F3"/>
    <w:rsid w:val="00796281"/>
    <w:rsid w:val="00797B85"/>
    <w:rsid w:val="007A1D79"/>
    <w:rsid w:val="007D34D5"/>
    <w:rsid w:val="00822DB0"/>
    <w:rsid w:val="008877D8"/>
    <w:rsid w:val="008A78BB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34EB9"/>
    <w:rsid w:val="00A438D8"/>
    <w:rsid w:val="00AB31D3"/>
    <w:rsid w:val="00B242FE"/>
    <w:rsid w:val="00B336F8"/>
    <w:rsid w:val="00BD78A3"/>
    <w:rsid w:val="00BE467E"/>
    <w:rsid w:val="00BF747D"/>
    <w:rsid w:val="00C03D11"/>
    <w:rsid w:val="00C46490"/>
    <w:rsid w:val="00C47A9D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7F4"/>
    <w:rPr>
      <w:rFonts w:ascii="Verdana" w:hAnsi="Verdana"/>
      <w:sz w:val="20"/>
      <w:szCs w:val="20"/>
    </w:rPr>
  </w:style>
  <w:style w:type="character" w:styleId="Siln">
    <w:name w:val="Strong"/>
    <w:basedOn w:val="Standardnpsmoodstavce"/>
    <w:uiPriority w:val="22"/>
    <w:qFormat/>
    <w:rsid w:val="007607F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B9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7F4"/>
    <w:rPr>
      <w:rFonts w:ascii="Verdana" w:hAnsi="Verdana"/>
      <w:sz w:val="20"/>
      <w:szCs w:val="20"/>
    </w:rPr>
  </w:style>
  <w:style w:type="character" w:styleId="Siln">
    <w:name w:val="Strong"/>
    <w:basedOn w:val="Standardnpsmoodstavce"/>
    <w:uiPriority w:val="22"/>
    <w:qFormat/>
    <w:rsid w:val="0076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A6C-1F13-4D9B-86B4-A7256F4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7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7</cp:revision>
  <dcterms:created xsi:type="dcterms:W3CDTF">2017-08-03T20:08:00Z</dcterms:created>
  <dcterms:modified xsi:type="dcterms:W3CDTF">2017-11-15T12:05:00Z</dcterms:modified>
</cp:coreProperties>
</file>